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62" w:rsidRDefault="002149B5" w:rsidP="002149B5">
      <w:pPr>
        <w:jc w:val="right"/>
        <w:rPr>
          <w:color w:val="000000" w:themeColor="text1"/>
          <w:szCs w:val="20"/>
        </w:rPr>
      </w:pPr>
      <w:r w:rsidRPr="002149B5">
        <w:rPr>
          <w:color w:val="000000" w:themeColor="text1"/>
          <w:szCs w:val="20"/>
        </w:rPr>
        <w:t>Приложение</w:t>
      </w:r>
    </w:p>
    <w:p w:rsidR="002149B5" w:rsidRPr="002149B5" w:rsidRDefault="002149B5" w:rsidP="00542019">
      <w:pPr>
        <w:rPr>
          <w:color w:val="000000" w:themeColor="text1"/>
          <w:szCs w:val="20"/>
        </w:rPr>
      </w:pPr>
    </w:p>
    <w:p w:rsidR="00076262" w:rsidRPr="00076262" w:rsidRDefault="00076262" w:rsidP="00076262">
      <w:pPr>
        <w:jc w:val="center"/>
        <w:rPr>
          <w:b/>
          <w:color w:val="000000" w:themeColor="text1"/>
          <w:szCs w:val="20"/>
        </w:rPr>
      </w:pPr>
      <w:r w:rsidRPr="00076262">
        <w:rPr>
          <w:b/>
          <w:color w:val="000000" w:themeColor="text1"/>
          <w:szCs w:val="20"/>
        </w:rPr>
        <w:t>СПИСОК</w:t>
      </w:r>
    </w:p>
    <w:p w:rsidR="00076262" w:rsidRDefault="00076262" w:rsidP="00076262">
      <w:pPr>
        <w:jc w:val="center"/>
        <w:rPr>
          <w:b/>
          <w:color w:val="000000" w:themeColor="text1"/>
          <w:szCs w:val="20"/>
        </w:rPr>
      </w:pPr>
      <w:r w:rsidRPr="00076262">
        <w:rPr>
          <w:b/>
          <w:color w:val="000000" w:themeColor="text1"/>
          <w:szCs w:val="20"/>
        </w:rPr>
        <w:t>государственных гражданских служащих Новосибирской области (граждан), включ</w:t>
      </w:r>
      <w:r w:rsidR="001F3CAB">
        <w:rPr>
          <w:b/>
          <w:color w:val="000000" w:themeColor="text1"/>
          <w:szCs w:val="20"/>
        </w:rPr>
        <w:t>енных</w:t>
      </w:r>
      <w:r w:rsidRPr="00076262">
        <w:rPr>
          <w:b/>
          <w:color w:val="000000" w:themeColor="text1"/>
          <w:szCs w:val="20"/>
        </w:rPr>
        <w:t xml:space="preserve"> в кадровый резер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2149B5" w:rsidTr="002149B5">
        <w:tc>
          <w:tcPr>
            <w:tcW w:w="15126" w:type="dxa"/>
            <w:tcBorders>
              <w:top w:val="nil"/>
              <w:left w:val="nil"/>
              <w:bottom w:val="nil"/>
              <w:right w:val="nil"/>
            </w:tcBorders>
          </w:tcPr>
          <w:p w:rsidR="002149B5" w:rsidRDefault="002149B5" w:rsidP="0007626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149B5" w:rsidTr="002149B5">
        <w:tc>
          <w:tcPr>
            <w:tcW w:w="15126" w:type="dxa"/>
            <w:tcBorders>
              <w:top w:val="nil"/>
              <w:left w:val="nil"/>
              <w:right w:val="nil"/>
            </w:tcBorders>
          </w:tcPr>
          <w:p w:rsidR="002149B5" w:rsidRDefault="00542019" w:rsidP="00E51CE6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Министерств</w:t>
            </w:r>
            <w:r w:rsidR="00E51CE6">
              <w:rPr>
                <w:b/>
                <w:color w:val="000000" w:themeColor="text1"/>
                <w:szCs w:val="20"/>
              </w:rPr>
              <w:t>а</w:t>
            </w:r>
            <w:r>
              <w:rPr>
                <w:b/>
                <w:color w:val="000000" w:themeColor="text1"/>
                <w:szCs w:val="20"/>
              </w:rPr>
              <w:t xml:space="preserve"> строительства Новосибирской области</w:t>
            </w:r>
          </w:p>
        </w:tc>
      </w:tr>
    </w:tbl>
    <w:p w:rsidR="00076262" w:rsidRDefault="002149B5" w:rsidP="00E51CE6">
      <w:pPr>
        <w:jc w:val="center"/>
        <w:rPr>
          <w:i/>
          <w:color w:val="000000" w:themeColor="text1"/>
          <w:szCs w:val="20"/>
          <w:vertAlign w:val="superscript"/>
        </w:rPr>
      </w:pPr>
      <w:r w:rsidRPr="002149B5">
        <w:rPr>
          <w:i/>
          <w:color w:val="000000" w:themeColor="text1"/>
          <w:szCs w:val="20"/>
          <w:vertAlign w:val="superscript"/>
        </w:rPr>
        <w:t>наименование государственного органа</w:t>
      </w:r>
    </w:p>
    <w:p w:rsidR="00E51CE6" w:rsidRPr="00E51CE6" w:rsidRDefault="00E51CE6" w:rsidP="00E51CE6">
      <w:pPr>
        <w:jc w:val="center"/>
        <w:rPr>
          <w:i/>
          <w:color w:val="000000" w:themeColor="text1"/>
          <w:szCs w:val="20"/>
          <w:vertAlign w:val="superscript"/>
        </w:rPr>
      </w:pPr>
    </w:p>
    <w:tbl>
      <w:tblPr>
        <w:tblW w:w="152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109"/>
        <w:gridCol w:w="8505"/>
        <w:gridCol w:w="2730"/>
      </w:tblGrid>
      <w:tr w:rsidR="00076262" w:rsidRPr="002149B5" w:rsidTr="00240AA2">
        <w:trPr>
          <w:jc w:val="right"/>
        </w:trPr>
        <w:tc>
          <w:tcPr>
            <w:tcW w:w="940" w:type="dxa"/>
          </w:tcPr>
          <w:p w:rsidR="00076262" w:rsidRPr="002149B5" w:rsidRDefault="00076262" w:rsidP="002149B5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:rsidR="00076262" w:rsidRPr="002149B5" w:rsidRDefault="00076262" w:rsidP="002149B5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2149B5">
              <w:rPr>
                <w:color w:val="000000" w:themeColor="text1"/>
                <w:sz w:val="24"/>
                <w:szCs w:val="20"/>
              </w:rPr>
              <w:t>№</w:t>
            </w:r>
          </w:p>
          <w:p w:rsidR="00076262" w:rsidRPr="002149B5" w:rsidRDefault="00076262" w:rsidP="002149B5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2149B5">
              <w:rPr>
                <w:color w:val="000000" w:themeColor="text1"/>
                <w:sz w:val="24"/>
                <w:szCs w:val="20"/>
              </w:rPr>
              <w:t>п/п</w:t>
            </w:r>
          </w:p>
        </w:tc>
        <w:tc>
          <w:tcPr>
            <w:tcW w:w="3109" w:type="dxa"/>
            <w:shd w:val="clear" w:color="auto" w:fill="auto"/>
          </w:tcPr>
          <w:p w:rsidR="00076262" w:rsidRPr="002149B5" w:rsidRDefault="00076262" w:rsidP="002149B5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2149B5">
              <w:rPr>
                <w:color w:val="000000" w:themeColor="text1"/>
                <w:sz w:val="24"/>
                <w:szCs w:val="20"/>
              </w:rPr>
              <w:t>Фамилия, имя, отчество</w:t>
            </w:r>
          </w:p>
        </w:tc>
        <w:tc>
          <w:tcPr>
            <w:tcW w:w="8505" w:type="dxa"/>
            <w:shd w:val="clear" w:color="auto" w:fill="auto"/>
          </w:tcPr>
          <w:p w:rsidR="00076262" w:rsidRPr="002149B5" w:rsidRDefault="00076262" w:rsidP="002149B5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2149B5">
              <w:rPr>
                <w:color w:val="000000" w:themeColor="text1"/>
                <w:sz w:val="24"/>
                <w:szCs w:val="20"/>
              </w:rPr>
              <w:t>Реквизиты правового акта о включении в кадровый резерв государственного органа</w:t>
            </w:r>
          </w:p>
        </w:tc>
        <w:tc>
          <w:tcPr>
            <w:tcW w:w="2730" w:type="dxa"/>
            <w:shd w:val="clear" w:color="auto" w:fill="auto"/>
          </w:tcPr>
          <w:p w:rsidR="00076262" w:rsidRPr="002149B5" w:rsidRDefault="00076262" w:rsidP="002149B5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2149B5">
              <w:rPr>
                <w:color w:val="000000" w:themeColor="text1"/>
                <w:sz w:val="24"/>
                <w:szCs w:val="20"/>
              </w:rPr>
              <w:t>Группа должностей, на которую сформирован резерв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Pr="002149B5" w:rsidRDefault="006C5A0F" w:rsidP="00184FFE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184FFE">
            <w:pPr>
              <w:jc w:val="both"/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Алеков</w:t>
            </w:r>
            <w:proofErr w:type="spellEnd"/>
            <w:r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:rsidR="006C5A0F" w:rsidRPr="002149B5" w:rsidRDefault="006C5A0F" w:rsidP="00184FFE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ячеслав Викторович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184FFE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16</w:t>
            </w:r>
            <w:r w:rsidRPr="00184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84FF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6C5A0F" w:rsidRPr="00184FFE" w:rsidRDefault="006C5A0F" w:rsidP="0018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-к</w:t>
            </w:r>
            <w:r w:rsidRPr="00184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184FFE" w:rsidRDefault="006C5A0F" w:rsidP="00184FFE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Pr="002149B5" w:rsidRDefault="006C5A0F" w:rsidP="008738D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738DD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рапова</w:t>
            </w:r>
          </w:p>
          <w:p w:rsidR="006C5A0F" w:rsidRDefault="006C5A0F" w:rsidP="008738DD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Елена Сергеевна</w:t>
            </w:r>
          </w:p>
        </w:tc>
        <w:tc>
          <w:tcPr>
            <w:tcW w:w="8505" w:type="dxa"/>
            <w:shd w:val="clear" w:color="auto" w:fill="auto"/>
          </w:tcPr>
          <w:p w:rsidR="006C5A0F" w:rsidRPr="00D606C4" w:rsidRDefault="006C5A0F" w:rsidP="008738DD">
            <w:pPr>
              <w:rPr>
                <w:color w:val="000000" w:themeColor="text1"/>
                <w:sz w:val="24"/>
                <w:szCs w:val="20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</w:t>
            </w:r>
            <w:r>
              <w:rPr>
                <w:color w:val="000000" w:themeColor="text1"/>
                <w:sz w:val="24"/>
                <w:szCs w:val="20"/>
              </w:rPr>
              <w:t>30</w:t>
            </w:r>
            <w:r w:rsidRPr="00D606C4">
              <w:rPr>
                <w:color w:val="000000" w:themeColor="text1"/>
                <w:sz w:val="24"/>
                <w:szCs w:val="20"/>
              </w:rPr>
              <w:t>.</w:t>
            </w:r>
            <w:r>
              <w:rPr>
                <w:color w:val="000000" w:themeColor="text1"/>
                <w:sz w:val="24"/>
                <w:szCs w:val="20"/>
              </w:rPr>
              <w:t>05.2023</w:t>
            </w:r>
            <w:r w:rsidRPr="00D606C4"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:rsidR="006C5A0F" w:rsidRPr="00D606C4" w:rsidRDefault="006C5A0F" w:rsidP="008738DD">
            <w:pPr>
              <w:rPr>
                <w:color w:val="000000" w:themeColor="text1"/>
                <w:sz w:val="24"/>
                <w:szCs w:val="20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 xml:space="preserve">№ </w:t>
            </w:r>
            <w:r>
              <w:rPr>
                <w:color w:val="000000" w:themeColor="text1"/>
                <w:sz w:val="24"/>
                <w:szCs w:val="20"/>
              </w:rPr>
              <w:t>66</w:t>
            </w:r>
            <w:r w:rsidRPr="00D606C4">
              <w:rPr>
                <w:color w:val="000000" w:themeColor="text1"/>
                <w:sz w:val="24"/>
                <w:szCs w:val="20"/>
              </w:rPr>
              <w:t>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8738DD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6C5A0F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Богданова</w:t>
            </w:r>
          </w:p>
          <w:p w:rsidR="006C5A0F" w:rsidRPr="00D606C4" w:rsidRDefault="006C5A0F" w:rsidP="008C1006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Ксения Серге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9.08.2024 </w:t>
            </w:r>
          </w:p>
          <w:p w:rsidR="006C5A0F" w:rsidRPr="002149B5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89-к</w:t>
            </w:r>
          </w:p>
        </w:tc>
        <w:tc>
          <w:tcPr>
            <w:tcW w:w="2730" w:type="dxa"/>
            <w:shd w:val="clear" w:color="auto" w:fill="auto"/>
          </w:tcPr>
          <w:p w:rsidR="006C5A0F" w:rsidRPr="00D606C4" w:rsidRDefault="006C5A0F" w:rsidP="008C1006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C03C73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Гусак 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Ирина Леонид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9.01.2024 </w:t>
            </w:r>
          </w:p>
          <w:p w:rsidR="006C5A0F" w:rsidRPr="002149B5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6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C03C73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Зиновьев 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лексей Дмитриевич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5B1607">
              <w:rPr>
                <w:sz w:val="24"/>
                <w:szCs w:val="24"/>
              </w:rPr>
              <w:t xml:space="preserve">Приказ министерства строительства Новосибирской области от 07.12.2022 </w:t>
            </w:r>
          </w:p>
          <w:p w:rsidR="006C5A0F" w:rsidRPr="005B1607" w:rsidRDefault="006C5A0F" w:rsidP="008C1006">
            <w:pPr>
              <w:rPr>
                <w:sz w:val="24"/>
                <w:szCs w:val="24"/>
              </w:rPr>
            </w:pPr>
            <w:r w:rsidRPr="005B1607">
              <w:rPr>
                <w:sz w:val="24"/>
                <w:szCs w:val="24"/>
              </w:rPr>
              <w:t>№ 132-к</w:t>
            </w:r>
          </w:p>
        </w:tc>
        <w:tc>
          <w:tcPr>
            <w:tcW w:w="2730" w:type="dxa"/>
            <w:shd w:val="clear" w:color="auto" w:fill="auto"/>
          </w:tcPr>
          <w:p w:rsidR="006C5A0F" w:rsidRPr="005B1607" w:rsidRDefault="006C5A0F" w:rsidP="008C1006">
            <w:pPr>
              <w:rPr>
                <w:sz w:val="24"/>
                <w:szCs w:val="24"/>
              </w:rPr>
            </w:pPr>
            <w:r w:rsidRPr="005B1607">
              <w:rPr>
                <w:sz w:val="24"/>
                <w:szCs w:val="24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6C5A0F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Изосимова</w:t>
            </w:r>
          </w:p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Любовь Серге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3.09.2025 </w:t>
            </w:r>
          </w:p>
          <w:p w:rsidR="006C5A0F" w:rsidRPr="002149B5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129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6C5A0F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7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Коврова</w:t>
            </w:r>
            <w:proofErr w:type="spellEnd"/>
            <w:r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Аксана</w:t>
            </w:r>
            <w:proofErr w:type="spellEnd"/>
            <w:r>
              <w:rPr>
                <w:color w:val="000000" w:themeColor="text1"/>
                <w:sz w:val="24"/>
                <w:szCs w:val="20"/>
              </w:rPr>
              <w:t xml:space="preserve"> Виктор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3.09.2025 </w:t>
            </w:r>
          </w:p>
          <w:p w:rsidR="006C5A0F" w:rsidRPr="002149B5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129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Козенкова</w:t>
            </w:r>
            <w:proofErr w:type="spellEnd"/>
            <w:r>
              <w:rPr>
                <w:color w:val="000000" w:themeColor="text1"/>
                <w:sz w:val="24"/>
                <w:szCs w:val="20"/>
              </w:rPr>
              <w:t xml:space="preserve"> Екатерина Серге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CC68BA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23</w:t>
            </w:r>
            <w:r w:rsidRPr="00CC68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CC68B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5 </w:t>
            </w:r>
          </w:p>
          <w:p w:rsidR="006C5A0F" w:rsidRPr="00CC68BA" w:rsidRDefault="006C5A0F" w:rsidP="008C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-к</w:t>
            </w:r>
            <w:r w:rsidRPr="00CC6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CC68BA" w:rsidRDefault="006C5A0F" w:rsidP="008C1006">
            <w:pPr>
              <w:rPr>
                <w:sz w:val="24"/>
                <w:szCs w:val="24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9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Кривенчук</w:t>
            </w:r>
            <w:proofErr w:type="spellEnd"/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Екатерина Олег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CC68BA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09</w:t>
            </w:r>
            <w:r w:rsidRPr="00CC68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C68B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4 </w:t>
            </w:r>
          </w:p>
          <w:p w:rsidR="006C5A0F" w:rsidRPr="00CC68BA" w:rsidRDefault="006C5A0F" w:rsidP="008C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2-к</w:t>
            </w:r>
            <w:r w:rsidRPr="00CC6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CC68BA" w:rsidRDefault="006C5A0F" w:rsidP="008C1006">
            <w:pPr>
              <w:rPr>
                <w:sz w:val="24"/>
                <w:szCs w:val="24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Куприянова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настасия Евгень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9.08.2024 </w:t>
            </w:r>
          </w:p>
          <w:p w:rsidR="006C5A0F" w:rsidRPr="002149B5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89-к</w:t>
            </w:r>
          </w:p>
        </w:tc>
        <w:tc>
          <w:tcPr>
            <w:tcW w:w="2730" w:type="dxa"/>
            <w:shd w:val="clear" w:color="auto" w:fill="auto"/>
          </w:tcPr>
          <w:p w:rsidR="006C5A0F" w:rsidRPr="00D606C4" w:rsidRDefault="006C5A0F" w:rsidP="008C1006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1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Кучерова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Олеся Леонидовна</w:t>
            </w:r>
          </w:p>
          <w:p w:rsidR="009028B2" w:rsidRDefault="009028B2" w:rsidP="008C1006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16</w:t>
            </w:r>
            <w:r w:rsidRPr="00184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84FF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6C5A0F" w:rsidRPr="00184FFE" w:rsidRDefault="006C5A0F" w:rsidP="008C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-к</w:t>
            </w:r>
            <w:r w:rsidRPr="00184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184FFE" w:rsidRDefault="006C5A0F" w:rsidP="008C1006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D724E0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lastRenderedPageBreak/>
              <w:t>12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D724E0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Линовская</w:t>
            </w:r>
          </w:p>
          <w:p w:rsidR="006C5A0F" w:rsidRDefault="006C5A0F" w:rsidP="00D724E0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нна Валентин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D724E0">
            <w:pPr>
              <w:rPr>
                <w:sz w:val="24"/>
                <w:szCs w:val="24"/>
              </w:rPr>
            </w:pPr>
            <w:r w:rsidRPr="00CC68BA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23</w:t>
            </w:r>
            <w:r w:rsidRPr="00CC68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CC68B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5 </w:t>
            </w:r>
          </w:p>
          <w:p w:rsidR="006C5A0F" w:rsidRPr="00CC68BA" w:rsidRDefault="006C5A0F" w:rsidP="00D7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-к</w:t>
            </w:r>
            <w:r w:rsidRPr="00CC6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CC68BA" w:rsidRDefault="006C5A0F" w:rsidP="00D724E0">
            <w:pPr>
              <w:rPr>
                <w:sz w:val="24"/>
                <w:szCs w:val="24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3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Лобанова Евгения Александр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5B1607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01</w:t>
            </w:r>
            <w:r w:rsidRPr="005B16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5B160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5B1607">
              <w:rPr>
                <w:sz w:val="24"/>
                <w:szCs w:val="24"/>
              </w:rPr>
              <w:t xml:space="preserve"> </w:t>
            </w:r>
          </w:p>
          <w:p w:rsidR="006C5A0F" w:rsidRPr="005B1607" w:rsidRDefault="006C5A0F" w:rsidP="008C1006">
            <w:pPr>
              <w:rPr>
                <w:sz w:val="24"/>
                <w:szCs w:val="24"/>
              </w:rPr>
            </w:pPr>
            <w:r w:rsidRPr="005B160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2</w:t>
            </w:r>
            <w:r w:rsidRPr="005B1607">
              <w:rPr>
                <w:sz w:val="24"/>
                <w:szCs w:val="24"/>
              </w:rPr>
              <w:t>-к</w:t>
            </w:r>
          </w:p>
        </w:tc>
        <w:tc>
          <w:tcPr>
            <w:tcW w:w="2730" w:type="dxa"/>
            <w:shd w:val="clear" w:color="auto" w:fill="auto"/>
          </w:tcPr>
          <w:p w:rsidR="006C5A0F" w:rsidRPr="005B1607" w:rsidRDefault="006C5A0F" w:rsidP="008C1006">
            <w:pPr>
              <w:rPr>
                <w:sz w:val="24"/>
                <w:szCs w:val="24"/>
              </w:rPr>
            </w:pPr>
            <w:r w:rsidRPr="005B1607">
              <w:rPr>
                <w:sz w:val="24"/>
                <w:szCs w:val="24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4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Михайлова 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Карина Сергеевна</w:t>
            </w:r>
          </w:p>
        </w:tc>
        <w:tc>
          <w:tcPr>
            <w:tcW w:w="8505" w:type="dxa"/>
            <w:shd w:val="clear" w:color="auto" w:fill="auto"/>
          </w:tcPr>
          <w:p w:rsidR="006C5A0F" w:rsidRPr="00D606C4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</w:t>
            </w:r>
            <w:r>
              <w:rPr>
                <w:color w:val="000000" w:themeColor="text1"/>
                <w:sz w:val="24"/>
                <w:szCs w:val="20"/>
              </w:rPr>
              <w:t>25</w:t>
            </w:r>
            <w:r w:rsidRPr="00D606C4">
              <w:rPr>
                <w:color w:val="000000" w:themeColor="text1"/>
                <w:sz w:val="24"/>
                <w:szCs w:val="20"/>
              </w:rPr>
              <w:t>.</w:t>
            </w:r>
            <w:r>
              <w:rPr>
                <w:color w:val="000000" w:themeColor="text1"/>
                <w:sz w:val="24"/>
                <w:szCs w:val="20"/>
              </w:rPr>
              <w:t>11.2024</w:t>
            </w:r>
            <w:r w:rsidRPr="00D606C4"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:rsidR="006C5A0F" w:rsidRPr="00D606C4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 xml:space="preserve">№ </w:t>
            </w:r>
            <w:r>
              <w:rPr>
                <w:color w:val="000000" w:themeColor="text1"/>
                <w:sz w:val="24"/>
                <w:szCs w:val="20"/>
              </w:rPr>
              <w:t>151</w:t>
            </w:r>
            <w:r w:rsidRPr="00D606C4">
              <w:rPr>
                <w:color w:val="000000" w:themeColor="text1"/>
                <w:sz w:val="24"/>
                <w:szCs w:val="20"/>
              </w:rPr>
              <w:t>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5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Польгейм</w:t>
            </w:r>
            <w:proofErr w:type="spellEnd"/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Ольга Василь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16</w:t>
            </w:r>
            <w:r w:rsidRPr="00184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84FF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6C5A0F" w:rsidRPr="00184FFE" w:rsidRDefault="006C5A0F" w:rsidP="008C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-к</w:t>
            </w:r>
            <w:r w:rsidRPr="00184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184FFE" w:rsidRDefault="006C5A0F" w:rsidP="008C1006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6C5A0F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Пыжова</w:t>
            </w:r>
            <w:proofErr w:type="spellEnd"/>
          </w:p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Ирина Валерь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3.09.2025 </w:t>
            </w:r>
          </w:p>
          <w:p w:rsidR="006C5A0F" w:rsidRPr="002149B5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129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6C5A0F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7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color w:val="000000" w:themeColor="text1"/>
                <w:sz w:val="24"/>
                <w:szCs w:val="20"/>
              </w:rPr>
              <w:t>Равкина</w:t>
            </w:r>
            <w:proofErr w:type="spellEnd"/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нна Сергее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CC68BA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09</w:t>
            </w:r>
            <w:r w:rsidRPr="00CC68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C68B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4 </w:t>
            </w:r>
          </w:p>
          <w:p w:rsidR="006C5A0F" w:rsidRPr="00CC68BA" w:rsidRDefault="006C5A0F" w:rsidP="008C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2-к</w:t>
            </w:r>
            <w:r w:rsidRPr="00CC6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CC68BA" w:rsidRDefault="006C5A0F" w:rsidP="008C1006">
            <w:pPr>
              <w:rPr>
                <w:sz w:val="24"/>
                <w:szCs w:val="24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8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Рыбакова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алентина Леонид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>Приказ мин</w:t>
            </w:r>
            <w:bookmarkStart w:id="0" w:name="_GoBack"/>
            <w:bookmarkEnd w:id="0"/>
            <w:r w:rsidRPr="00184FFE">
              <w:rPr>
                <w:sz w:val="24"/>
                <w:szCs w:val="24"/>
              </w:rPr>
              <w:t xml:space="preserve">истерства строительства Новосибирской области от </w:t>
            </w:r>
            <w:r>
              <w:rPr>
                <w:sz w:val="24"/>
                <w:szCs w:val="24"/>
              </w:rPr>
              <w:t>16</w:t>
            </w:r>
            <w:r w:rsidRPr="00184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184FF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6C5A0F" w:rsidRPr="00184FFE" w:rsidRDefault="006C5A0F" w:rsidP="008C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-к</w:t>
            </w:r>
            <w:r w:rsidRPr="00184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6C5A0F" w:rsidRPr="00184FFE" w:rsidRDefault="006C5A0F" w:rsidP="008C1006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>Главная</w:t>
            </w:r>
          </w:p>
        </w:tc>
      </w:tr>
      <w:tr w:rsidR="0055517D" w:rsidRPr="002149B5" w:rsidTr="00240AA2">
        <w:trPr>
          <w:jc w:val="right"/>
        </w:trPr>
        <w:tc>
          <w:tcPr>
            <w:tcW w:w="940" w:type="dxa"/>
          </w:tcPr>
          <w:p w:rsidR="0055517D" w:rsidRDefault="009028B2" w:rsidP="0055517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9</w:t>
            </w:r>
          </w:p>
        </w:tc>
        <w:tc>
          <w:tcPr>
            <w:tcW w:w="3109" w:type="dxa"/>
            <w:shd w:val="clear" w:color="auto" w:fill="auto"/>
          </w:tcPr>
          <w:p w:rsidR="0055517D" w:rsidRDefault="0055517D" w:rsidP="0055517D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Савонина</w:t>
            </w:r>
          </w:p>
          <w:p w:rsidR="0055517D" w:rsidRDefault="0055517D" w:rsidP="0055517D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Екатерина Геннадьевна</w:t>
            </w:r>
          </w:p>
        </w:tc>
        <w:tc>
          <w:tcPr>
            <w:tcW w:w="8505" w:type="dxa"/>
            <w:shd w:val="clear" w:color="auto" w:fill="auto"/>
          </w:tcPr>
          <w:p w:rsidR="0055517D" w:rsidRDefault="0055517D" w:rsidP="0055517D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 xml:space="preserve">Приказ министерства строительства Новосибирской области от </w:t>
            </w:r>
            <w:r>
              <w:rPr>
                <w:sz w:val="24"/>
                <w:szCs w:val="24"/>
              </w:rPr>
              <w:t>10</w:t>
            </w:r>
            <w:r w:rsidRPr="00184FF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84FF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55517D" w:rsidRPr="00184FFE" w:rsidRDefault="0055517D" w:rsidP="0055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3-к</w:t>
            </w:r>
            <w:r w:rsidRPr="00184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</w:tcPr>
          <w:p w:rsidR="0055517D" w:rsidRPr="00184FFE" w:rsidRDefault="0055517D" w:rsidP="0055517D">
            <w:pPr>
              <w:rPr>
                <w:sz w:val="24"/>
                <w:szCs w:val="24"/>
              </w:rPr>
            </w:pPr>
            <w:r w:rsidRPr="00184FFE">
              <w:rPr>
                <w:sz w:val="24"/>
                <w:szCs w:val="24"/>
              </w:rPr>
              <w:t>Главн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0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Севостьянова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Ольга Андреевна</w:t>
            </w:r>
          </w:p>
        </w:tc>
        <w:tc>
          <w:tcPr>
            <w:tcW w:w="8505" w:type="dxa"/>
            <w:shd w:val="clear" w:color="auto" w:fill="auto"/>
          </w:tcPr>
          <w:p w:rsidR="006C5A0F" w:rsidRPr="00D606C4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</w:t>
            </w:r>
            <w:r>
              <w:rPr>
                <w:color w:val="000000" w:themeColor="text1"/>
                <w:sz w:val="24"/>
                <w:szCs w:val="20"/>
              </w:rPr>
              <w:t>13</w:t>
            </w:r>
            <w:r w:rsidRPr="00D606C4">
              <w:rPr>
                <w:color w:val="000000" w:themeColor="text1"/>
                <w:sz w:val="24"/>
                <w:szCs w:val="20"/>
              </w:rPr>
              <w:t>.</w:t>
            </w:r>
            <w:r>
              <w:rPr>
                <w:color w:val="000000" w:themeColor="text1"/>
                <w:sz w:val="24"/>
                <w:szCs w:val="20"/>
              </w:rPr>
              <w:t>10</w:t>
            </w:r>
            <w:r w:rsidRPr="00D606C4">
              <w:rPr>
                <w:color w:val="000000" w:themeColor="text1"/>
                <w:sz w:val="24"/>
                <w:szCs w:val="20"/>
              </w:rPr>
              <w:t>.202</w:t>
            </w:r>
            <w:r>
              <w:rPr>
                <w:color w:val="000000" w:themeColor="text1"/>
                <w:sz w:val="24"/>
                <w:szCs w:val="20"/>
              </w:rPr>
              <w:t>3</w:t>
            </w:r>
            <w:r w:rsidRPr="00D606C4">
              <w:rPr>
                <w:color w:val="000000" w:themeColor="text1"/>
                <w:sz w:val="24"/>
                <w:szCs w:val="20"/>
              </w:rPr>
              <w:t xml:space="preserve"> </w:t>
            </w:r>
          </w:p>
          <w:p w:rsidR="006C5A0F" w:rsidRPr="00D606C4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 w:rsidRPr="00D606C4">
              <w:rPr>
                <w:color w:val="000000" w:themeColor="text1"/>
                <w:sz w:val="24"/>
                <w:szCs w:val="20"/>
              </w:rPr>
              <w:t>№ 1</w:t>
            </w:r>
            <w:r>
              <w:rPr>
                <w:color w:val="000000" w:themeColor="text1"/>
                <w:sz w:val="24"/>
                <w:szCs w:val="20"/>
              </w:rPr>
              <w:t>38</w:t>
            </w:r>
            <w:r w:rsidRPr="00D606C4">
              <w:rPr>
                <w:color w:val="000000" w:themeColor="text1"/>
                <w:sz w:val="24"/>
                <w:szCs w:val="20"/>
              </w:rPr>
              <w:t>-к</w:t>
            </w:r>
          </w:p>
        </w:tc>
        <w:tc>
          <w:tcPr>
            <w:tcW w:w="2730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1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Семеновых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лександр Сергеевич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09.08.2024 </w:t>
            </w:r>
          </w:p>
          <w:p w:rsidR="006C5A0F" w:rsidRPr="002149B5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89-к</w:t>
            </w:r>
          </w:p>
        </w:tc>
        <w:tc>
          <w:tcPr>
            <w:tcW w:w="2730" w:type="dxa"/>
            <w:shd w:val="clear" w:color="auto" w:fill="auto"/>
          </w:tcPr>
          <w:p w:rsidR="006C5A0F" w:rsidRPr="00D606C4" w:rsidRDefault="006C5A0F" w:rsidP="008C1006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  <w:tr w:rsidR="006C5A0F" w:rsidRPr="002149B5" w:rsidTr="00240AA2">
        <w:trPr>
          <w:jc w:val="right"/>
        </w:trPr>
        <w:tc>
          <w:tcPr>
            <w:tcW w:w="940" w:type="dxa"/>
          </w:tcPr>
          <w:p w:rsidR="006C5A0F" w:rsidRDefault="009028B2" w:rsidP="008C1006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2</w:t>
            </w:r>
          </w:p>
        </w:tc>
        <w:tc>
          <w:tcPr>
            <w:tcW w:w="3109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Фадеева</w:t>
            </w:r>
          </w:p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Диана Олеговна</w:t>
            </w:r>
          </w:p>
        </w:tc>
        <w:tc>
          <w:tcPr>
            <w:tcW w:w="8505" w:type="dxa"/>
            <w:shd w:val="clear" w:color="auto" w:fill="auto"/>
          </w:tcPr>
          <w:p w:rsidR="006C5A0F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Приказ министерства строительства Новосибирской области от 15.10.2024 </w:t>
            </w:r>
          </w:p>
          <w:p w:rsidR="006C5A0F" w:rsidRPr="002149B5" w:rsidRDefault="006C5A0F" w:rsidP="008C100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№ 132-к</w:t>
            </w:r>
          </w:p>
        </w:tc>
        <w:tc>
          <w:tcPr>
            <w:tcW w:w="2730" w:type="dxa"/>
            <w:shd w:val="clear" w:color="auto" w:fill="auto"/>
          </w:tcPr>
          <w:p w:rsidR="006C5A0F" w:rsidRPr="00D606C4" w:rsidRDefault="006C5A0F" w:rsidP="008C1006">
            <w:pPr>
              <w:jc w:val="both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Ведущая</w:t>
            </w:r>
          </w:p>
        </w:tc>
      </w:tr>
    </w:tbl>
    <w:p w:rsidR="004D6BEA" w:rsidRPr="00E83F7A" w:rsidRDefault="00E83F7A" w:rsidP="00E83F7A">
      <w:pPr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________</w:t>
      </w:r>
    </w:p>
    <w:sectPr w:rsidR="004D6BEA" w:rsidRPr="00E83F7A" w:rsidSect="00076262">
      <w:pgSz w:w="16838" w:h="11906" w:orient="landscape"/>
      <w:pgMar w:top="1418" w:right="1134" w:bottom="567" w:left="56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815"/>
    <w:multiLevelType w:val="hybridMultilevel"/>
    <w:tmpl w:val="B09AA4A4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07B9"/>
    <w:multiLevelType w:val="hybridMultilevel"/>
    <w:tmpl w:val="05F60582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573E"/>
    <w:multiLevelType w:val="hybridMultilevel"/>
    <w:tmpl w:val="4456E926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47AC"/>
    <w:multiLevelType w:val="hybridMultilevel"/>
    <w:tmpl w:val="971A3B36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5382"/>
    <w:multiLevelType w:val="hybridMultilevel"/>
    <w:tmpl w:val="F85449BA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05296"/>
    <w:multiLevelType w:val="hybridMultilevel"/>
    <w:tmpl w:val="1E3E818E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F7A01"/>
    <w:multiLevelType w:val="hybridMultilevel"/>
    <w:tmpl w:val="9650EC98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A44DA"/>
    <w:multiLevelType w:val="hybridMultilevel"/>
    <w:tmpl w:val="3D6CE864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3BD4"/>
    <w:multiLevelType w:val="hybridMultilevel"/>
    <w:tmpl w:val="E8162D3C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B7533"/>
    <w:multiLevelType w:val="hybridMultilevel"/>
    <w:tmpl w:val="02501D1A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4907"/>
    <w:multiLevelType w:val="hybridMultilevel"/>
    <w:tmpl w:val="ACDC1746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83F"/>
    <w:multiLevelType w:val="hybridMultilevel"/>
    <w:tmpl w:val="B05E74FE"/>
    <w:lvl w:ilvl="0" w:tplc="95CAEF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5177D"/>
    <w:multiLevelType w:val="hybridMultilevel"/>
    <w:tmpl w:val="79308F98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76E93"/>
    <w:multiLevelType w:val="hybridMultilevel"/>
    <w:tmpl w:val="84C0293E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4E45"/>
    <w:multiLevelType w:val="hybridMultilevel"/>
    <w:tmpl w:val="3DAC7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AF36E0"/>
    <w:multiLevelType w:val="hybridMultilevel"/>
    <w:tmpl w:val="F4A022E4"/>
    <w:lvl w:ilvl="0" w:tplc="95CAE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9E"/>
    <w:rsid w:val="0001746F"/>
    <w:rsid w:val="00076262"/>
    <w:rsid w:val="000D7929"/>
    <w:rsid w:val="00166A1A"/>
    <w:rsid w:val="0016701D"/>
    <w:rsid w:val="00184FFE"/>
    <w:rsid w:val="001B6AC7"/>
    <w:rsid w:val="001D780D"/>
    <w:rsid w:val="001F3CAB"/>
    <w:rsid w:val="002149B5"/>
    <w:rsid w:val="00240AA2"/>
    <w:rsid w:val="0026340A"/>
    <w:rsid w:val="002637B2"/>
    <w:rsid w:val="0027716F"/>
    <w:rsid w:val="002A3728"/>
    <w:rsid w:val="003423C0"/>
    <w:rsid w:val="003F36F7"/>
    <w:rsid w:val="00433582"/>
    <w:rsid w:val="00452813"/>
    <w:rsid w:val="0047686B"/>
    <w:rsid w:val="004A2775"/>
    <w:rsid w:val="004C11E8"/>
    <w:rsid w:val="004C5FAC"/>
    <w:rsid w:val="004D3E47"/>
    <w:rsid w:val="004D6BEA"/>
    <w:rsid w:val="004E6666"/>
    <w:rsid w:val="004F35D9"/>
    <w:rsid w:val="004F669B"/>
    <w:rsid w:val="00542019"/>
    <w:rsid w:val="0054545E"/>
    <w:rsid w:val="00554B37"/>
    <w:rsid w:val="0055517D"/>
    <w:rsid w:val="005B1607"/>
    <w:rsid w:val="005C41EA"/>
    <w:rsid w:val="00612FA5"/>
    <w:rsid w:val="0062031D"/>
    <w:rsid w:val="00657632"/>
    <w:rsid w:val="006C5A0F"/>
    <w:rsid w:val="006D41C1"/>
    <w:rsid w:val="00707DC7"/>
    <w:rsid w:val="00742CFB"/>
    <w:rsid w:val="007633F7"/>
    <w:rsid w:val="007C3CF7"/>
    <w:rsid w:val="007F340D"/>
    <w:rsid w:val="00815981"/>
    <w:rsid w:val="0083531B"/>
    <w:rsid w:val="00842FC9"/>
    <w:rsid w:val="00844C3D"/>
    <w:rsid w:val="008738DD"/>
    <w:rsid w:val="0088006C"/>
    <w:rsid w:val="008A0391"/>
    <w:rsid w:val="008C1006"/>
    <w:rsid w:val="008D1EFA"/>
    <w:rsid w:val="008E39F3"/>
    <w:rsid w:val="009028B2"/>
    <w:rsid w:val="00923880"/>
    <w:rsid w:val="00947BE0"/>
    <w:rsid w:val="00970E41"/>
    <w:rsid w:val="00995A7B"/>
    <w:rsid w:val="00995AC4"/>
    <w:rsid w:val="009A4B75"/>
    <w:rsid w:val="00A06666"/>
    <w:rsid w:val="00A16084"/>
    <w:rsid w:val="00A415D9"/>
    <w:rsid w:val="00B16FCC"/>
    <w:rsid w:val="00B235B2"/>
    <w:rsid w:val="00B26428"/>
    <w:rsid w:val="00B36F7F"/>
    <w:rsid w:val="00B73A80"/>
    <w:rsid w:val="00BA0FF4"/>
    <w:rsid w:val="00BE2F42"/>
    <w:rsid w:val="00C03C73"/>
    <w:rsid w:val="00C37959"/>
    <w:rsid w:val="00C746CF"/>
    <w:rsid w:val="00C92D29"/>
    <w:rsid w:val="00CC68BA"/>
    <w:rsid w:val="00D15AA2"/>
    <w:rsid w:val="00D506AA"/>
    <w:rsid w:val="00D55249"/>
    <w:rsid w:val="00D606C4"/>
    <w:rsid w:val="00D724E0"/>
    <w:rsid w:val="00E260B8"/>
    <w:rsid w:val="00E36DD9"/>
    <w:rsid w:val="00E5189E"/>
    <w:rsid w:val="00E51CE6"/>
    <w:rsid w:val="00E83F7A"/>
    <w:rsid w:val="00E87019"/>
    <w:rsid w:val="00EC0482"/>
    <w:rsid w:val="00EC5636"/>
    <w:rsid w:val="00EC571E"/>
    <w:rsid w:val="00EC7841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E80F"/>
  <w15:docId w15:val="{50450E23-E004-4BA1-AA4A-A49CB23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8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5189E"/>
    <w:pPr>
      <w:keepNext/>
      <w:autoSpaceDE/>
      <w:autoSpaceDN/>
      <w:ind w:right="4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E5189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E5189E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E518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E518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5189E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52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52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57632"/>
  </w:style>
  <w:style w:type="table" w:styleId="a8">
    <w:name w:val="Table Grid"/>
    <w:basedOn w:val="a1"/>
    <w:uiPriority w:val="39"/>
    <w:rsid w:val="00C7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66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F6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E942-6376-4602-923C-AB97D09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дик Кристина Васильевна</dc:creator>
  <cp:lastModifiedBy>Молчанова Ирина Сергеевна</cp:lastModifiedBy>
  <cp:revision>3</cp:revision>
  <cp:lastPrinted>2025-06-24T02:25:00Z</cp:lastPrinted>
  <dcterms:created xsi:type="dcterms:W3CDTF">2025-09-11T09:20:00Z</dcterms:created>
  <dcterms:modified xsi:type="dcterms:W3CDTF">2025-10-15T08:21:00Z</dcterms:modified>
</cp:coreProperties>
</file>